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2"/>
          <w:szCs w:val="32"/>
        </w:rPr>
      </w:pPr>
      <w:bookmarkStart w:id="0" w:name="_GoBack"/>
      <w:r>
        <w:rPr>
          <w:rFonts w:hint="eastAsia" w:ascii="黑体" w:hAnsi="黑体" w:eastAsia="黑体"/>
          <w:sz w:val="32"/>
          <w:szCs w:val="32"/>
        </w:rPr>
        <w:t>中国计算机用户协会团体标准征求意见表</w:t>
      </w:r>
    </w:p>
    <w:bookmarkEnd w:id="0"/>
    <w:p/>
    <w:tbl>
      <w:tblPr>
        <w:tblStyle w:val="8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1101"/>
        <w:gridCol w:w="1693"/>
        <w:gridCol w:w="1694"/>
        <w:gridCol w:w="801"/>
        <w:gridCol w:w="258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757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标准名称</w:t>
            </w:r>
          </w:p>
        </w:tc>
        <w:tc>
          <w:tcPr>
            <w:tcW w:w="6771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757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意见提出人</w:t>
            </w:r>
          </w:p>
        </w:tc>
        <w:tc>
          <w:tcPr>
            <w:tcW w:w="1693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单位</w:t>
            </w:r>
          </w:p>
        </w:tc>
        <w:tc>
          <w:tcPr>
            <w:tcW w:w="3384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757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联系电话</w:t>
            </w:r>
          </w:p>
        </w:tc>
        <w:tc>
          <w:tcPr>
            <w:tcW w:w="1693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邮箱地址</w:t>
            </w:r>
          </w:p>
        </w:tc>
        <w:tc>
          <w:tcPr>
            <w:tcW w:w="3384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8528" w:type="dxa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意见反馈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656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序号</w:t>
            </w: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所在页次</w:t>
            </w:r>
          </w:p>
        </w:tc>
        <w:tc>
          <w:tcPr>
            <w:tcW w:w="1693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标准章条编号</w:t>
            </w:r>
          </w:p>
        </w:tc>
        <w:tc>
          <w:tcPr>
            <w:tcW w:w="2495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原标准内容</w:t>
            </w:r>
          </w:p>
        </w:tc>
        <w:tc>
          <w:tcPr>
            <w:tcW w:w="2583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建议修改及依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56" w:type="dxa"/>
          </w:tcPr>
          <w:p/>
        </w:tc>
        <w:tc>
          <w:tcPr>
            <w:tcW w:w="1101" w:type="dxa"/>
          </w:tcPr>
          <w:p/>
        </w:tc>
        <w:tc>
          <w:tcPr>
            <w:tcW w:w="1693" w:type="dxa"/>
          </w:tcPr>
          <w:p/>
        </w:tc>
        <w:tc>
          <w:tcPr>
            <w:tcW w:w="2495" w:type="dxa"/>
            <w:gridSpan w:val="2"/>
          </w:tcPr>
          <w:p/>
        </w:tc>
        <w:tc>
          <w:tcPr>
            <w:tcW w:w="2583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656" w:type="dxa"/>
          </w:tcPr>
          <w:p/>
        </w:tc>
        <w:tc>
          <w:tcPr>
            <w:tcW w:w="1101" w:type="dxa"/>
          </w:tcPr>
          <w:p/>
        </w:tc>
        <w:tc>
          <w:tcPr>
            <w:tcW w:w="1693" w:type="dxa"/>
          </w:tcPr>
          <w:p/>
        </w:tc>
        <w:tc>
          <w:tcPr>
            <w:tcW w:w="2495" w:type="dxa"/>
            <w:gridSpan w:val="2"/>
          </w:tcPr>
          <w:p/>
        </w:tc>
        <w:tc>
          <w:tcPr>
            <w:tcW w:w="2583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656" w:type="dxa"/>
          </w:tcPr>
          <w:p/>
        </w:tc>
        <w:tc>
          <w:tcPr>
            <w:tcW w:w="1101" w:type="dxa"/>
          </w:tcPr>
          <w:p/>
        </w:tc>
        <w:tc>
          <w:tcPr>
            <w:tcW w:w="1693" w:type="dxa"/>
          </w:tcPr>
          <w:p/>
        </w:tc>
        <w:tc>
          <w:tcPr>
            <w:tcW w:w="2495" w:type="dxa"/>
            <w:gridSpan w:val="2"/>
          </w:tcPr>
          <w:p/>
        </w:tc>
        <w:tc>
          <w:tcPr>
            <w:tcW w:w="2583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56" w:type="dxa"/>
          </w:tcPr>
          <w:p/>
        </w:tc>
        <w:tc>
          <w:tcPr>
            <w:tcW w:w="1101" w:type="dxa"/>
          </w:tcPr>
          <w:p/>
        </w:tc>
        <w:tc>
          <w:tcPr>
            <w:tcW w:w="1693" w:type="dxa"/>
          </w:tcPr>
          <w:p/>
        </w:tc>
        <w:tc>
          <w:tcPr>
            <w:tcW w:w="2495" w:type="dxa"/>
            <w:gridSpan w:val="2"/>
          </w:tcPr>
          <w:p/>
        </w:tc>
        <w:tc>
          <w:tcPr>
            <w:tcW w:w="2583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656" w:type="dxa"/>
          </w:tcPr>
          <w:p/>
        </w:tc>
        <w:tc>
          <w:tcPr>
            <w:tcW w:w="1101" w:type="dxa"/>
          </w:tcPr>
          <w:p/>
        </w:tc>
        <w:tc>
          <w:tcPr>
            <w:tcW w:w="1693" w:type="dxa"/>
          </w:tcPr>
          <w:p/>
        </w:tc>
        <w:tc>
          <w:tcPr>
            <w:tcW w:w="2495" w:type="dxa"/>
            <w:gridSpan w:val="2"/>
          </w:tcPr>
          <w:p/>
        </w:tc>
        <w:tc>
          <w:tcPr>
            <w:tcW w:w="2583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656" w:type="dxa"/>
          </w:tcPr>
          <w:p/>
        </w:tc>
        <w:tc>
          <w:tcPr>
            <w:tcW w:w="1101" w:type="dxa"/>
          </w:tcPr>
          <w:p/>
        </w:tc>
        <w:tc>
          <w:tcPr>
            <w:tcW w:w="1693" w:type="dxa"/>
          </w:tcPr>
          <w:p/>
        </w:tc>
        <w:tc>
          <w:tcPr>
            <w:tcW w:w="2495" w:type="dxa"/>
            <w:gridSpan w:val="2"/>
          </w:tcPr>
          <w:p/>
        </w:tc>
        <w:tc>
          <w:tcPr>
            <w:tcW w:w="2583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56" w:type="dxa"/>
          </w:tcPr>
          <w:p/>
        </w:tc>
        <w:tc>
          <w:tcPr>
            <w:tcW w:w="1101" w:type="dxa"/>
          </w:tcPr>
          <w:p/>
        </w:tc>
        <w:tc>
          <w:tcPr>
            <w:tcW w:w="1693" w:type="dxa"/>
          </w:tcPr>
          <w:p/>
        </w:tc>
        <w:tc>
          <w:tcPr>
            <w:tcW w:w="2495" w:type="dxa"/>
            <w:gridSpan w:val="2"/>
          </w:tcPr>
          <w:p/>
        </w:tc>
        <w:tc>
          <w:tcPr>
            <w:tcW w:w="2583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656" w:type="dxa"/>
          </w:tcPr>
          <w:p/>
        </w:tc>
        <w:tc>
          <w:tcPr>
            <w:tcW w:w="1101" w:type="dxa"/>
          </w:tcPr>
          <w:p/>
        </w:tc>
        <w:tc>
          <w:tcPr>
            <w:tcW w:w="1693" w:type="dxa"/>
          </w:tcPr>
          <w:p/>
        </w:tc>
        <w:tc>
          <w:tcPr>
            <w:tcW w:w="2495" w:type="dxa"/>
            <w:gridSpan w:val="2"/>
          </w:tcPr>
          <w:p/>
        </w:tc>
        <w:tc>
          <w:tcPr>
            <w:tcW w:w="2583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656" w:type="dxa"/>
          </w:tcPr>
          <w:p/>
        </w:tc>
        <w:tc>
          <w:tcPr>
            <w:tcW w:w="1101" w:type="dxa"/>
          </w:tcPr>
          <w:p/>
        </w:tc>
        <w:tc>
          <w:tcPr>
            <w:tcW w:w="1693" w:type="dxa"/>
          </w:tcPr>
          <w:p/>
        </w:tc>
        <w:tc>
          <w:tcPr>
            <w:tcW w:w="2495" w:type="dxa"/>
            <w:gridSpan w:val="2"/>
          </w:tcPr>
          <w:p/>
        </w:tc>
        <w:tc>
          <w:tcPr>
            <w:tcW w:w="2583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56" w:type="dxa"/>
          </w:tcPr>
          <w:p/>
        </w:tc>
        <w:tc>
          <w:tcPr>
            <w:tcW w:w="1101" w:type="dxa"/>
          </w:tcPr>
          <w:p/>
        </w:tc>
        <w:tc>
          <w:tcPr>
            <w:tcW w:w="1693" w:type="dxa"/>
          </w:tcPr>
          <w:p/>
        </w:tc>
        <w:tc>
          <w:tcPr>
            <w:tcW w:w="2495" w:type="dxa"/>
            <w:gridSpan w:val="2"/>
          </w:tcPr>
          <w:p/>
        </w:tc>
        <w:tc>
          <w:tcPr>
            <w:tcW w:w="2583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656" w:type="dxa"/>
          </w:tcPr>
          <w:p/>
        </w:tc>
        <w:tc>
          <w:tcPr>
            <w:tcW w:w="1101" w:type="dxa"/>
          </w:tcPr>
          <w:p/>
        </w:tc>
        <w:tc>
          <w:tcPr>
            <w:tcW w:w="1693" w:type="dxa"/>
          </w:tcPr>
          <w:p/>
        </w:tc>
        <w:tc>
          <w:tcPr>
            <w:tcW w:w="2495" w:type="dxa"/>
            <w:gridSpan w:val="2"/>
          </w:tcPr>
          <w:p/>
        </w:tc>
        <w:tc>
          <w:tcPr>
            <w:tcW w:w="2583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656" w:type="dxa"/>
          </w:tcPr>
          <w:p/>
        </w:tc>
        <w:tc>
          <w:tcPr>
            <w:tcW w:w="1101" w:type="dxa"/>
          </w:tcPr>
          <w:p/>
        </w:tc>
        <w:tc>
          <w:tcPr>
            <w:tcW w:w="1693" w:type="dxa"/>
          </w:tcPr>
          <w:p/>
        </w:tc>
        <w:tc>
          <w:tcPr>
            <w:tcW w:w="2495" w:type="dxa"/>
            <w:gridSpan w:val="2"/>
          </w:tcPr>
          <w:p/>
        </w:tc>
        <w:tc>
          <w:tcPr>
            <w:tcW w:w="2583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56" w:type="dxa"/>
          </w:tcPr>
          <w:p/>
        </w:tc>
        <w:tc>
          <w:tcPr>
            <w:tcW w:w="1101" w:type="dxa"/>
          </w:tcPr>
          <w:p/>
        </w:tc>
        <w:tc>
          <w:tcPr>
            <w:tcW w:w="1693" w:type="dxa"/>
          </w:tcPr>
          <w:p/>
        </w:tc>
        <w:tc>
          <w:tcPr>
            <w:tcW w:w="2495" w:type="dxa"/>
            <w:gridSpan w:val="2"/>
          </w:tcPr>
          <w:p/>
        </w:tc>
        <w:tc>
          <w:tcPr>
            <w:tcW w:w="2583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656" w:type="dxa"/>
          </w:tcPr>
          <w:p/>
        </w:tc>
        <w:tc>
          <w:tcPr>
            <w:tcW w:w="1101" w:type="dxa"/>
          </w:tcPr>
          <w:p/>
        </w:tc>
        <w:tc>
          <w:tcPr>
            <w:tcW w:w="1693" w:type="dxa"/>
          </w:tcPr>
          <w:p/>
        </w:tc>
        <w:tc>
          <w:tcPr>
            <w:tcW w:w="2495" w:type="dxa"/>
            <w:gridSpan w:val="2"/>
          </w:tcPr>
          <w:p/>
        </w:tc>
        <w:tc>
          <w:tcPr>
            <w:tcW w:w="2583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656" w:type="dxa"/>
          </w:tcPr>
          <w:p/>
        </w:tc>
        <w:tc>
          <w:tcPr>
            <w:tcW w:w="1101" w:type="dxa"/>
          </w:tcPr>
          <w:p/>
        </w:tc>
        <w:tc>
          <w:tcPr>
            <w:tcW w:w="1693" w:type="dxa"/>
          </w:tcPr>
          <w:p/>
        </w:tc>
        <w:tc>
          <w:tcPr>
            <w:tcW w:w="2495" w:type="dxa"/>
            <w:gridSpan w:val="2"/>
          </w:tcPr>
          <w:p/>
        </w:tc>
        <w:tc>
          <w:tcPr>
            <w:tcW w:w="2583" w:type="dxa"/>
          </w:tcPr>
          <w:p/>
        </w:tc>
      </w:tr>
    </w:tbl>
    <w:p/>
    <w:p>
      <w:r>
        <w:rPr>
          <w:rFonts w:hint="eastAsia"/>
        </w:rPr>
        <w:t>（本表不够用时可延续）</w:t>
      </w:r>
    </w:p>
    <w:sectPr>
      <w:pgSz w:w="11906" w:h="16838"/>
      <w:pgMar w:top="1021" w:right="1797" w:bottom="102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FA9"/>
    <w:rsid w:val="00006E91"/>
    <w:rsid w:val="00026DBB"/>
    <w:rsid w:val="00032C5A"/>
    <w:rsid w:val="0004735B"/>
    <w:rsid w:val="0007025C"/>
    <w:rsid w:val="00071E8D"/>
    <w:rsid w:val="0007555B"/>
    <w:rsid w:val="00086D11"/>
    <w:rsid w:val="00096384"/>
    <w:rsid w:val="000B078C"/>
    <w:rsid w:val="000C05F8"/>
    <w:rsid w:val="000D35AF"/>
    <w:rsid w:val="000D4368"/>
    <w:rsid w:val="000E4A02"/>
    <w:rsid w:val="000E7A8A"/>
    <w:rsid w:val="000F2F01"/>
    <w:rsid w:val="00102691"/>
    <w:rsid w:val="001063FD"/>
    <w:rsid w:val="00111949"/>
    <w:rsid w:val="00115C2B"/>
    <w:rsid w:val="001161EF"/>
    <w:rsid w:val="0017159D"/>
    <w:rsid w:val="001716CD"/>
    <w:rsid w:val="0017679D"/>
    <w:rsid w:val="00181B7F"/>
    <w:rsid w:val="0018520E"/>
    <w:rsid w:val="001911AA"/>
    <w:rsid w:val="00191322"/>
    <w:rsid w:val="001B539C"/>
    <w:rsid w:val="001C4C73"/>
    <w:rsid w:val="001E6445"/>
    <w:rsid w:val="001E70B7"/>
    <w:rsid w:val="00200690"/>
    <w:rsid w:val="0020285D"/>
    <w:rsid w:val="00205115"/>
    <w:rsid w:val="0021616C"/>
    <w:rsid w:val="00222C31"/>
    <w:rsid w:val="0022552A"/>
    <w:rsid w:val="00235C6B"/>
    <w:rsid w:val="002404DD"/>
    <w:rsid w:val="00241C6F"/>
    <w:rsid w:val="0024610A"/>
    <w:rsid w:val="00251693"/>
    <w:rsid w:val="00257C33"/>
    <w:rsid w:val="002757CB"/>
    <w:rsid w:val="00293388"/>
    <w:rsid w:val="002B56B3"/>
    <w:rsid w:val="002C1214"/>
    <w:rsid w:val="002E16AF"/>
    <w:rsid w:val="002E1871"/>
    <w:rsid w:val="002F4CD2"/>
    <w:rsid w:val="00302DBE"/>
    <w:rsid w:val="0030783D"/>
    <w:rsid w:val="00322F6A"/>
    <w:rsid w:val="00323F88"/>
    <w:rsid w:val="0034600D"/>
    <w:rsid w:val="003609B4"/>
    <w:rsid w:val="003617A3"/>
    <w:rsid w:val="0037283F"/>
    <w:rsid w:val="00385770"/>
    <w:rsid w:val="003857B0"/>
    <w:rsid w:val="00390F5E"/>
    <w:rsid w:val="00395C51"/>
    <w:rsid w:val="00396407"/>
    <w:rsid w:val="003A1371"/>
    <w:rsid w:val="003B1A76"/>
    <w:rsid w:val="003B40F5"/>
    <w:rsid w:val="003C1D55"/>
    <w:rsid w:val="003C28F7"/>
    <w:rsid w:val="003D4E86"/>
    <w:rsid w:val="003D71E9"/>
    <w:rsid w:val="003E351D"/>
    <w:rsid w:val="003F3743"/>
    <w:rsid w:val="003F5DEC"/>
    <w:rsid w:val="00403C34"/>
    <w:rsid w:val="004256E7"/>
    <w:rsid w:val="00434019"/>
    <w:rsid w:val="004555A5"/>
    <w:rsid w:val="00457CC1"/>
    <w:rsid w:val="00460298"/>
    <w:rsid w:val="00466963"/>
    <w:rsid w:val="0049226F"/>
    <w:rsid w:val="00493835"/>
    <w:rsid w:val="004956AF"/>
    <w:rsid w:val="00497EEE"/>
    <w:rsid w:val="004B596C"/>
    <w:rsid w:val="004C1D4D"/>
    <w:rsid w:val="004C6AAC"/>
    <w:rsid w:val="004D6C0C"/>
    <w:rsid w:val="004F0926"/>
    <w:rsid w:val="004F398A"/>
    <w:rsid w:val="004F7DBF"/>
    <w:rsid w:val="00510375"/>
    <w:rsid w:val="00515C18"/>
    <w:rsid w:val="005203D9"/>
    <w:rsid w:val="00527892"/>
    <w:rsid w:val="0053008C"/>
    <w:rsid w:val="00530144"/>
    <w:rsid w:val="00530913"/>
    <w:rsid w:val="00584072"/>
    <w:rsid w:val="005853C6"/>
    <w:rsid w:val="005878D1"/>
    <w:rsid w:val="005C5227"/>
    <w:rsid w:val="005F2ECD"/>
    <w:rsid w:val="0060373C"/>
    <w:rsid w:val="006075D7"/>
    <w:rsid w:val="00617D27"/>
    <w:rsid w:val="0063437F"/>
    <w:rsid w:val="00640B82"/>
    <w:rsid w:val="00643822"/>
    <w:rsid w:val="00654476"/>
    <w:rsid w:val="00657B3B"/>
    <w:rsid w:val="00663A64"/>
    <w:rsid w:val="00673AB5"/>
    <w:rsid w:val="00675748"/>
    <w:rsid w:val="006B1BFF"/>
    <w:rsid w:val="006E1206"/>
    <w:rsid w:val="006E1970"/>
    <w:rsid w:val="006E2835"/>
    <w:rsid w:val="006F57A2"/>
    <w:rsid w:val="006F6511"/>
    <w:rsid w:val="00716DD6"/>
    <w:rsid w:val="00746FA9"/>
    <w:rsid w:val="00747F0B"/>
    <w:rsid w:val="007736CB"/>
    <w:rsid w:val="00780A29"/>
    <w:rsid w:val="007920F3"/>
    <w:rsid w:val="0079532F"/>
    <w:rsid w:val="007A3E2D"/>
    <w:rsid w:val="007A4AC6"/>
    <w:rsid w:val="007A6250"/>
    <w:rsid w:val="007B2CBE"/>
    <w:rsid w:val="007C430A"/>
    <w:rsid w:val="007C5983"/>
    <w:rsid w:val="007C6528"/>
    <w:rsid w:val="007D6798"/>
    <w:rsid w:val="00802A27"/>
    <w:rsid w:val="008126D2"/>
    <w:rsid w:val="00824F29"/>
    <w:rsid w:val="00835D21"/>
    <w:rsid w:val="00837F40"/>
    <w:rsid w:val="0084647D"/>
    <w:rsid w:val="00854BC5"/>
    <w:rsid w:val="008761D6"/>
    <w:rsid w:val="008810DC"/>
    <w:rsid w:val="00894923"/>
    <w:rsid w:val="008A6445"/>
    <w:rsid w:val="008A6718"/>
    <w:rsid w:val="008D42DC"/>
    <w:rsid w:val="008D60A2"/>
    <w:rsid w:val="008E7544"/>
    <w:rsid w:val="009014DA"/>
    <w:rsid w:val="00906450"/>
    <w:rsid w:val="009113C7"/>
    <w:rsid w:val="00912E4B"/>
    <w:rsid w:val="00915F7C"/>
    <w:rsid w:val="0092016C"/>
    <w:rsid w:val="00942CF3"/>
    <w:rsid w:val="00975124"/>
    <w:rsid w:val="009844FA"/>
    <w:rsid w:val="00986C8E"/>
    <w:rsid w:val="009D1F1B"/>
    <w:rsid w:val="009D4F58"/>
    <w:rsid w:val="009D78DD"/>
    <w:rsid w:val="009F1389"/>
    <w:rsid w:val="009F1B98"/>
    <w:rsid w:val="00A06C83"/>
    <w:rsid w:val="00A2113D"/>
    <w:rsid w:val="00A25345"/>
    <w:rsid w:val="00A40976"/>
    <w:rsid w:val="00A527F0"/>
    <w:rsid w:val="00A81163"/>
    <w:rsid w:val="00A81DDF"/>
    <w:rsid w:val="00A87E3E"/>
    <w:rsid w:val="00AB2B2E"/>
    <w:rsid w:val="00AB3DE1"/>
    <w:rsid w:val="00AD4A80"/>
    <w:rsid w:val="00AE5EE1"/>
    <w:rsid w:val="00AF2FC0"/>
    <w:rsid w:val="00B00AFD"/>
    <w:rsid w:val="00B02F67"/>
    <w:rsid w:val="00B04F81"/>
    <w:rsid w:val="00B26166"/>
    <w:rsid w:val="00B34A14"/>
    <w:rsid w:val="00B500E9"/>
    <w:rsid w:val="00B61021"/>
    <w:rsid w:val="00B61E28"/>
    <w:rsid w:val="00B81904"/>
    <w:rsid w:val="00B949CA"/>
    <w:rsid w:val="00B950FB"/>
    <w:rsid w:val="00BB3471"/>
    <w:rsid w:val="00BC2324"/>
    <w:rsid w:val="00BD56F4"/>
    <w:rsid w:val="00BD5F1D"/>
    <w:rsid w:val="00BE6C47"/>
    <w:rsid w:val="00C06A96"/>
    <w:rsid w:val="00C170BC"/>
    <w:rsid w:val="00C33339"/>
    <w:rsid w:val="00C851DE"/>
    <w:rsid w:val="00CA7BE6"/>
    <w:rsid w:val="00CC19CC"/>
    <w:rsid w:val="00CD3C65"/>
    <w:rsid w:val="00CF0455"/>
    <w:rsid w:val="00CF11D1"/>
    <w:rsid w:val="00D03F0B"/>
    <w:rsid w:val="00D10EEB"/>
    <w:rsid w:val="00D10F1B"/>
    <w:rsid w:val="00D4599B"/>
    <w:rsid w:val="00D64F6B"/>
    <w:rsid w:val="00D67368"/>
    <w:rsid w:val="00D71C6C"/>
    <w:rsid w:val="00D737D8"/>
    <w:rsid w:val="00D85430"/>
    <w:rsid w:val="00D95B65"/>
    <w:rsid w:val="00DD3D38"/>
    <w:rsid w:val="00DE5DDC"/>
    <w:rsid w:val="00DF286F"/>
    <w:rsid w:val="00DF715E"/>
    <w:rsid w:val="00E068B4"/>
    <w:rsid w:val="00E13EF0"/>
    <w:rsid w:val="00E30237"/>
    <w:rsid w:val="00E40777"/>
    <w:rsid w:val="00E60A49"/>
    <w:rsid w:val="00E726A8"/>
    <w:rsid w:val="00E72CE9"/>
    <w:rsid w:val="00E8574D"/>
    <w:rsid w:val="00E90980"/>
    <w:rsid w:val="00EA08E2"/>
    <w:rsid w:val="00ED4ED5"/>
    <w:rsid w:val="00ED7F45"/>
    <w:rsid w:val="00EE21E0"/>
    <w:rsid w:val="00EE31D2"/>
    <w:rsid w:val="00EE7701"/>
    <w:rsid w:val="00F071C4"/>
    <w:rsid w:val="00F14921"/>
    <w:rsid w:val="00F605C3"/>
    <w:rsid w:val="00F840C4"/>
    <w:rsid w:val="00F84321"/>
    <w:rsid w:val="00F94DBE"/>
    <w:rsid w:val="00F97D8B"/>
    <w:rsid w:val="00FB322D"/>
    <w:rsid w:val="00FC53F4"/>
    <w:rsid w:val="00FD39B9"/>
    <w:rsid w:val="00FE25D9"/>
    <w:rsid w:val="00FE65C7"/>
    <w:rsid w:val="00FF3BC6"/>
    <w:rsid w:val="37AE1DF3"/>
    <w:rsid w:val="5A99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semiHidden/>
    <w:uiPriority w:val="0"/>
    <w:rPr>
      <w:rFonts w:ascii="Times New Roman" w:hAnsi="Times New Roman" w:eastAsia="宋体" w:cs="Times New Roman"/>
      <w:szCs w:val="20"/>
    </w:r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Narrow" w:hAnsi="Arial Narrow" w:eastAsia="华文细黑" w:cs="黑体"/>
      <w:color w:val="000000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9"/>
    <w:link w:val="5"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5">
    <w:name w:val="无间隔 Char"/>
    <w:basedOn w:val="9"/>
    <w:link w:val="14"/>
    <w:qFormat/>
    <w:uiPriority w:val="1"/>
    <w:rPr>
      <w:kern w:val="0"/>
      <w:sz w:val="22"/>
    </w:rPr>
  </w:style>
  <w:style w:type="character" w:customStyle="1" w:styleId="16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7">
    <w:name w:val="日期 Char"/>
    <w:basedOn w:val="9"/>
    <w:link w:val="2"/>
    <w:semiHidden/>
    <w:qFormat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A3F243-24F7-4484-878B-5D9DE3F137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</Words>
  <Characters>165</Characters>
  <Lines>1</Lines>
  <Paragraphs>1</Paragraphs>
  <TotalTime>0</TotalTime>
  <ScaleCrop>false</ScaleCrop>
  <LinksUpToDate>false</LinksUpToDate>
  <CharactersWithSpaces>19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05:24:00Z</dcterms:created>
  <dc:creator>王培杰</dc:creator>
  <cp:lastModifiedBy>WPS_1559630216</cp:lastModifiedBy>
  <dcterms:modified xsi:type="dcterms:W3CDTF">2020-11-30T03:21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